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大将军  中国传统文化绘本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大将军  中国传统文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8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捉鬼大将军  中国传统文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